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ris, Burns, Beach, Magnuson, Chumley, Cromer, Trantham, A.M. Morgan, T.A. Morgan, Long and T. Moor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9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t. Col. Jason Ross Congra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bd002cfffa74e3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f88a899a28848d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2759de13ef742d3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E67E55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47F9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F1DE8" w14:paraId="48DB32D0" w14:textId="6A44FE3C">
          <w:pPr>
            <w:pStyle w:val="scresolutiontitle"/>
          </w:pPr>
          <w:r>
            <w:t xml:space="preserve">to </w:t>
          </w:r>
          <w:r w:rsidRPr="000F1DE8">
            <w:t>recognize and honor Lieutenant Colonel Jason</w:t>
          </w:r>
          <w:r w:rsidR="008D264A">
            <w:t xml:space="preserve"> B. Ross</w:t>
          </w:r>
          <w:r w:rsidRPr="000F1DE8">
            <w:t>, commander of 2nd Battalion/1st Civil Support Brigade</w:t>
          </w:r>
          <w:r w:rsidR="008D264A">
            <w:t>,</w:t>
          </w:r>
          <w:r w:rsidRPr="000F1DE8">
            <w:t xml:space="preserve"> South Carolina State Guard, and </w:t>
          </w:r>
          <w:r>
            <w:t xml:space="preserve">to </w:t>
          </w:r>
          <w:r w:rsidRPr="000F1DE8">
            <w:t xml:space="preserve">congratulate him for his </w:t>
          </w:r>
          <w:proofErr w:type="gramStart"/>
          <w:r w:rsidRPr="000F1DE8">
            <w:t>many</w:t>
          </w:r>
          <w:proofErr w:type="gramEnd"/>
          <w:r w:rsidRPr="000F1DE8">
            <w:t xml:space="preserve"> accomplishments as he leaves his command.</w:t>
          </w:r>
        </w:p>
      </w:sdtContent>
    </w:sdt>
    <w:bookmarkStart w:name="at_930d53ef6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007FF88">
      <w:pPr>
        <w:pStyle w:val="scresolutionwhereas"/>
      </w:pPr>
      <w:bookmarkStart w:name="wa_2f571ad81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0F1DE8">
        <w:t>the House of Representatives has learned that Lieutenant Colonel Jason B. Ross will relinquish command of 2nd Battalion/1st Civil Support Brigade of the South Carolina State Guard (SCSG) on April 29, 2023, after years of exemplary service to the Battalion and the SCSG</w:t>
      </w:r>
      <w:r w:rsidRPr="00084D53">
        <w:t>; and</w:t>
      </w:r>
    </w:p>
    <w:p w:rsidR="008C3A19" w:rsidP="00AF1A81" w:rsidRDefault="008C3A19" w14:paraId="69ECC539" w14:textId="11226587">
      <w:pPr>
        <w:pStyle w:val="scemptyline"/>
      </w:pPr>
    </w:p>
    <w:p w:rsidR="00412A4E" w:rsidP="000F1DE8" w:rsidRDefault="000F1DE8" w14:paraId="0219943E" w14:textId="4F2AEFDF">
      <w:pPr>
        <w:pStyle w:val="scemptyline"/>
      </w:pPr>
      <w:bookmarkStart w:name="up_3c62abe88" w:id="2"/>
      <w:proofErr w:type="gramStart"/>
      <w:r>
        <w:t>W</w:t>
      </w:r>
      <w:bookmarkEnd w:id="2"/>
      <w:r>
        <w:t>hereas,</w:t>
      </w:r>
      <w:proofErr w:type="gramEnd"/>
      <w:r>
        <w:t xml:space="preserve"> Lieutenant Colonel Ross took command of 2nd Battalion/1st Civil Support Brigade in February of 2020.   T</w:t>
      </w:r>
      <w:r w:rsidRPr="000F1DE8">
        <w:t xml:space="preserve">hrough business partnerships in </w:t>
      </w:r>
      <w:r>
        <w:t>the</w:t>
      </w:r>
      <w:r w:rsidRPr="000F1DE8">
        <w:t xml:space="preserve"> Upstate</w:t>
      </w:r>
      <w:r w:rsidR="00412A4E">
        <w:t>,</w:t>
      </w:r>
      <w:r>
        <w:t xml:space="preserve"> he helped to gain</w:t>
      </w:r>
      <w:r w:rsidR="00412A4E">
        <w:t xml:space="preserve"> </w:t>
      </w:r>
      <w:r>
        <w:t xml:space="preserve">assets to move the battalion forward when called upon to help with natural or </w:t>
      </w:r>
      <w:proofErr w:type="gramStart"/>
      <w:r>
        <w:t>manmade</w:t>
      </w:r>
      <w:proofErr w:type="gramEnd"/>
      <w:r>
        <w:t xml:space="preserve"> disaster remediations</w:t>
      </w:r>
      <w:r w:rsidR="00412A4E">
        <w:t>; and</w:t>
      </w:r>
    </w:p>
    <w:p w:rsidR="00412A4E" w:rsidP="000F1DE8" w:rsidRDefault="00412A4E" w14:paraId="0E2972C2" w14:textId="77777777">
      <w:pPr>
        <w:pStyle w:val="scemptyline"/>
      </w:pPr>
    </w:p>
    <w:p w:rsidR="00412A4E" w:rsidP="000F1DE8" w:rsidRDefault="00412A4E" w14:paraId="28BD2ADD" w14:textId="5B740C72">
      <w:pPr>
        <w:pStyle w:val="scemptyline"/>
      </w:pPr>
      <w:bookmarkStart w:name="up_c286c70d7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="000F1DE8">
        <w:t xml:space="preserve">he created a tight partnership with several </w:t>
      </w:r>
      <w:r>
        <w:t>U</w:t>
      </w:r>
      <w:r w:rsidR="000F1DE8">
        <w:t>pstate Army National Guard units and initiate</w:t>
      </w:r>
      <w:r>
        <w:t>d</w:t>
      </w:r>
      <w:r w:rsidR="000F1DE8">
        <w:t xml:space="preserve"> joint</w:t>
      </w:r>
      <w:r>
        <w:t>-</w:t>
      </w:r>
      <w:r w:rsidR="000F1DE8">
        <w:t>training opportunities</w:t>
      </w:r>
      <w:r>
        <w:t>,</w:t>
      </w:r>
      <w:r w:rsidR="000F1DE8">
        <w:t xml:space="preserve"> such as the new chainsaw operations and forklift training with the 174th Engineering Company in Wellford</w:t>
      </w:r>
      <w:r>
        <w:t>, which</w:t>
      </w:r>
      <w:r w:rsidR="000F1DE8">
        <w:t xml:space="preserve"> </w:t>
      </w:r>
      <w:r>
        <w:t>enabled</w:t>
      </w:r>
      <w:r w:rsidR="000F1DE8">
        <w:t xml:space="preserve"> the entire </w:t>
      </w:r>
      <w:r>
        <w:t xml:space="preserve">SCSG </w:t>
      </w:r>
      <w:r w:rsidR="000F1DE8">
        <w:t xml:space="preserve">to begin training and employing chainsaw, debris clearing, and </w:t>
      </w:r>
      <w:r w:rsidR="002A1E0B">
        <w:t>HAZMAT</w:t>
      </w:r>
      <w:r w:rsidR="000F1DE8">
        <w:t xml:space="preserve"> control.  </w:t>
      </w:r>
      <w:r>
        <w:t>SCSG</w:t>
      </w:r>
      <w:r w:rsidR="000F1DE8">
        <w:t xml:space="preserve"> soldiers continue to </w:t>
      </w:r>
      <w:proofErr w:type="gramStart"/>
      <w:r w:rsidR="000F1DE8">
        <w:t>be trained</w:t>
      </w:r>
      <w:proofErr w:type="gramEnd"/>
      <w:r w:rsidR="000F1DE8">
        <w:t xml:space="preserve"> by the</w:t>
      </w:r>
      <w:r w:rsidR="007938A6">
        <w:t xml:space="preserve"> </w:t>
      </w:r>
      <w:r w:rsidRPr="007938A6" w:rsidR="007938A6">
        <w:t>174th Engineering Company</w:t>
      </w:r>
      <w:r w:rsidR="007938A6">
        <w:t xml:space="preserve"> </w:t>
      </w:r>
      <w:r w:rsidR="000F1DE8">
        <w:t>and receive their U</w:t>
      </w:r>
      <w:r>
        <w:t xml:space="preserve">nited </w:t>
      </w:r>
      <w:r w:rsidR="000F1DE8">
        <w:t>S</w:t>
      </w:r>
      <w:r>
        <w:t>tates</w:t>
      </w:r>
      <w:r w:rsidR="000F1DE8">
        <w:t xml:space="preserve"> Army Corps of Engineers certificate</w:t>
      </w:r>
      <w:r>
        <w:t>; and</w:t>
      </w:r>
    </w:p>
    <w:p w:rsidR="00412A4E" w:rsidP="000F1DE8" w:rsidRDefault="00412A4E" w14:paraId="6F2A1DDC" w14:textId="77777777">
      <w:pPr>
        <w:pStyle w:val="scemptyline"/>
      </w:pPr>
    </w:p>
    <w:p w:rsidR="000F1DE8" w:rsidP="000F1DE8" w:rsidRDefault="00412A4E" w14:paraId="751ECAFA" w14:textId="570C9771">
      <w:pPr>
        <w:pStyle w:val="scemptyline"/>
      </w:pPr>
      <w:bookmarkStart w:name="up_ad18e7b8f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Pr="00412A4E">
        <w:t>Lieutenant Colonel Ross</w:t>
      </w:r>
      <w:r>
        <w:t xml:space="preserve"> </w:t>
      </w:r>
      <w:r w:rsidR="000F1DE8">
        <w:t xml:space="preserve">had </w:t>
      </w:r>
      <w:r>
        <w:t>the</w:t>
      </w:r>
      <w:r w:rsidR="000F1DE8">
        <w:t xml:space="preserve"> battalion train with 4th Battalion, 118th Infantry Regiment, Company C on team building, search and rescue, and a Combat Lifesavers Course (CLS) and a Tactical Combat Casualty Care Course</w:t>
      </w:r>
      <w:r>
        <w:t xml:space="preserve"> </w:t>
      </w:r>
      <w:r w:rsidR="000F1DE8">
        <w:t>(TCCC)</w:t>
      </w:r>
      <w:r>
        <w:t>,</w:t>
      </w:r>
      <w:r w:rsidR="000F1DE8">
        <w:t xml:space="preserve"> courses imperative for chainsaw operators</w:t>
      </w:r>
      <w:r>
        <w:t>; and</w:t>
      </w:r>
    </w:p>
    <w:p w:rsidR="000F1DE8" w:rsidP="000F1DE8" w:rsidRDefault="000F1DE8" w14:paraId="395DC551" w14:textId="77777777">
      <w:pPr>
        <w:pStyle w:val="scemptyline"/>
      </w:pPr>
    </w:p>
    <w:p w:rsidR="008D264A" w:rsidP="000F1DE8" w:rsidRDefault="00412A4E" w14:paraId="54641BC0" w14:textId="77777777">
      <w:pPr>
        <w:pStyle w:val="scemptyline"/>
      </w:pPr>
      <w:bookmarkStart w:name="up_7f1810536" w:id="5"/>
      <w:r>
        <w:t>W</w:t>
      </w:r>
      <w:bookmarkEnd w:id="5"/>
      <w:r>
        <w:t>hereas, to ensure that t</w:t>
      </w:r>
      <w:r w:rsidR="000F1DE8">
        <w:t xml:space="preserve">he South Carolina State Guard and its 2nd Battalion continue to be a </w:t>
      </w:r>
      <w:r>
        <w:t>f</w:t>
      </w:r>
      <w:r w:rsidR="000F1DE8">
        <w:t xml:space="preserve">orce </w:t>
      </w:r>
      <w:r>
        <w:t>m</w:t>
      </w:r>
      <w:r w:rsidR="000F1DE8">
        <w:t>ultiplier with the National Guard and local agencies</w:t>
      </w:r>
      <w:r>
        <w:t>, he b</w:t>
      </w:r>
      <w:r w:rsidR="000F1DE8">
        <w:t>uil</w:t>
      </w:r>
      <w:r>
        <w:t>t</w:t>
      </w:r>
      <w:r w:rsidR="000F1DE8">
        <w:t xml:space="preserve"> relationships with </w:t>
      </w:r>
      <w:r w:rsidRPr="00412A4E">
        <w:t>directors</w:t>
      </w:r>
      <w:r>
        <w:t xml:space="preserve"> of </w:t>
      </w:r>
      <w:r w:rsidR="000F1DE8">
        <w:t>county emergency operation</w:t>
      </w:r>
      <w:r>
        <w:t>s,</w:t>
      </w:r>
      <w:r w:rsidR="000F1DE8">
        <w:t xml:space="preserve"> maintaining dialogues with each county</w:t>
      </w:r>
      <w:r w:rsidR="008D264A">
        <w:t xml:space="preserve"> and</w:t>
      </w:r>
      <w:r w:rsidR="000F1DE8">
        <w:t xml:space="preserve"> sharing the mission of SCSG</w:t>
      </w:r>
      <w:r w:rsidR="008D264A">
        <w:t>;</w:t>
      </w:r>
      <w:r w:rsidR="000F1DE8">
        <w:t xml:space="preserve"> and</w:t>
      </w:r>
    </w:p>
    <w:p w:rsidR="008D264A" w:rsidP="000F1DE8" w:rsidRDefault="008D264A" w14:paraId="21BBCAA2" w14:textId="77777777">
      <w:pPr>
        <w:pStyle w:val="scemptyline"/>
      </w:pPr>
    </w:p>
    <w:p w:rsidR="000F1DE8" w:rsidP="000F1DE8" w:rsidRDefault="008D264A" w14:paraId="0B1AC365" w14:textId="224201D7">
      <w:pPr>
        <w:pStyle w:val="scemptyline"/>
      </w:pPr>
      <w:bookmarkStart w:name="up_e3e03b440" w:id="6"/>
      <w:proofErr w:type="gramStart"/>
      <w:r>
        <w:t>W</w:t>
      </w:r>
      <w:bookmarkEnd w:id="6"/>
      <w:r>
        <w:t>hereas,</w:t>
      </w:r>
      <w:proofErr w:type="gramEnd"/>
      <w:r>
        <w:t xml:space="preserve"> </w:t>
      </w:r>
      <w:r w:rsidRPr="008D264A">
        <w:t>Lieutenant Colonel Ross</w:t>
      </w:r>
      <w:r w:rsidR="000F1DE8">
        <w:t xml:space="preserve"> held trainings with </w:t>
      </w:r>
      <w:r w:rsidRPr="0029210C" w:rsidR="0029210C">
        <w:t xml:space="preserve">emergency officials </w:t>
      </w:r>
      <w:r w:rsidR="0029210C">
        <w:t xml:space="preserve">in </w:t>
      </w:r>
      <w:r w:rsidR="000F1DE8">
        <w:t xml:space="preserve">Anderson, Pickens, Oconee, Greenville, Newberry, and Spartanburg </w:t>
      </w:r>
      <w:r>
        <w:t>c</w:t>
      </w:r>
      <w:r w:rsidR="000F1DE8">
        <w:t>ount</w:t>
      </w:r>
      <w:r>
        <w:t>ies</w:t>
      </w:r>
      <w:r w:rsidR="000F1DE8">
        <w:t xml:space="preserve"> </w:t>
      </w:r>
      <w:r>
        <w:t xml:space="preserve">and held </w:t>
      </w:r>
      <w:r w:rsidRPr="008D264A">
        <w:t>well-executed</w:t>
      </w:r>
      <w:r>
        <w:t xml:space="preserve"> </w:t>
      </w:r>
      <w:r w:rsidR="000F1DE8">
        <w:t>training exercise</w:t>
      </w:r>
      <w:r>
        <w:t>s,</w:t>
      </w:r>
      <w:r w:rsidR="000F1DE8">
        <w:t xml:space="preserve"> includ</w:t>
      </w:r>
      <w:r>
        <w:t>ing</w:t>
      </w:r>
      <w:r w:rsidR="000F1DE8">
        <w:t xml:space="preserve"> wilderness searches and rescues, chainsaw operations, TOC operations, patient packaging, landing zone (LZ) training, calling in a nine line, and MEDEVAC operations</w:t>
      </w:r>
      <w:r w:rsidR="007938A6">
        <w:t xml:space="preserve">.  He </w:t>
      </w:r>
      <w:r w:rsidRPr="007938A6" w:rsidR="007938A6">
        <w:t xml:space="preserve">led </w:t>
      </w:r>
      <w:r w:rsidR="007938A6">
        <w:t>the</w:t>
      </w:r>
      <w:r w:rsidRPr="007938A6" w:rsidR="007938A6">
        <w:t xml:space="preserve"> </w:t>
      </w:r>
      <w:r w:rsidR="007938A6">
        <w:t>b</w:t>
      </w:r>
      <w:r w:rsidRPr="007938A6" w:rsidR="007938A6">
        <w:t xml:space="preserve">attalion in </w:t>
      </w:r>
      <w:r w:rsidR="007938A6">
        <w:lastRenderedPageBreak/>
        <w:t>such</w:t>
      </w:r>
      <w:r w:rsidRPr="007938A6" w:rsidR="007938A6">
        <w:t xml:space="preserve"> successful missions </w:t>
      </w:r>
      <w:r w:rsidR="007938A6">
        <w:t>as t</w:t>
      </w:r>
      <w:r w:rsidRPr="007938A6" w:rsidR="007938A6">
        <w:t>he Kershaw County Tornado Mission, a COVID-19 Pandemic Mission, HAZMAT control and cleaning of drinking water at Lake Robinson, Spartanburg Air Show</w:t>
      </w:r>
      <w:r w:rsidR="007938A6">
        <w:t xml:space="preserve"> </w:t>
      </w:r>
      <w:r w:rsidRPr="007938A6" w:rsidR="007938A6">
        <w:t>security, and Newberry County Emergency Operations Center V.C. Summer Nuclear training exercise</w:t>
      </w:r>
      <w:r>
        <w:t>; and</w:t>
      </w:r>
    </w:p>
    <w:p w:rsidR="000F1DE8" w:rsidP="000F1DE8" w:rsidRDefault="000F1DE8" w14:paraId="1CC6A48E" w14:textId="77777777">
      <w:pPr>
        <w:pStyle w:val="scemptyline"/>
      </w:pPr>
    </w:p>
    <w:p w:rsidR="00A9733B" w:rsidP="000F1DE8" w:rsidRDefault="00A9733B" w14:paraId="1EEC18AA" w14:textId="2F9C18DA">
      <w:pPr>
        <w:pStyle w:val="scemptyline"/>
      </w:pPr>
      <w:bookmarkStart w:name="up_bba751c1d" w:id="7"/>
      <w:r>
        <w:t>W</w:t>
      </w:r>
      <w:bookmarkEnd w:id="7"/>
      <w:r>
        <w:t>hereas, under his leadership, r</w:t>
      </w:r>
      <w:r w:rsidR="000F1DE8">
        <w:t>ecruiting efforts increased significantly</w:t>
      </w:r>
      <w:proofErr w:type="gramStart"/>
      <w:r>
        <w:t xml:space="preserve">.  </w:t>
      </w:r>
      <w:proofErr w:type="gramEnd"/>
      <w:r>
        <w:t>He set a</w:t>
      </w:r>
      <w:r w:rsidR="000F1DE8">
        <w:t xml:space="preserve"> goal to </w:t>
      </w:r>
      <w:r>
        <w:t>recruit</w:t>
      </w:r>
      <w:r w:rsidR="000F1DE8">
        <w:t xml:space="preserve"> soldiers </w:t>
      </w:r>
      <w:r>
        <w:t>from</w:t>
      </w:r>
      <w:r w:rsidR="000F1DE8">
        <w:t xml:space="preserve"> their communities</w:t>
      </w:r>
      <w:r>
        <w:t>,</w:t>
      </w:r>
      <w:r w:rsidR="000F1DE8">
        <w:t xml:space="preserve"> join</w:t>
      </w:r>
      <w:r>
        <w:t>ing</w:t>
      </w:r>
      <w:r w:rsidR="000F1DE8">
        <w:t xml:space="preserve"> an ongoing partnership </w:t>
      </w:r>
      <w:r>
        <w:t>with</w:t>
      </w:r>
      <w:r w:rsidR="000F1DE8">
        <w:t xml:space="preserve"> Cops for Tots</w:t>
      </w:r>
      <w:proofErr w:type="gramStart"/>
      <w:r w:rsidR="000F1DE8">
        <w:t xml:space="preserve">.  </w:t>
      </w:r>
      <w:proofErr w:type="gramEnd"/>
      <w:r w:rsidR="000F1DE8">
        <w:t xml:space="preserve">His soldiers helped with </w:t>
      </w:r>
      <w:r>
        <w:t>the program’s</w:t>
      </w:r>
      <w:r w:rsidR="000F1DE8">
        <w:t xml:space="preserve"> </w:t>
      </w:r>
      <w:r w:rsidRPr="0029210C" w:rsidR="0029210C">
        <w:t xml:space="preserve">annual </w:t>
      </w:r>
      <w:r w:rsidR="000F1DE8">
        <w:t>Christmas toy drive</w:t>
      </w:r>
      <w:r>
        <w:t xml:space="preserve"> and</w:t>
      </w:r>
      <w:r w:rsidR="000F1DE8">
        <w:t xml:space="preserve"> volunteered with the Greenville County 9</w:t>
      </w:r>
      <w:r>
        <w:noBreakHyphen/>
      </w:r>
      <w:r w:rsidR="000F1DE8">
        <w:t xml:space="preserve">11 stair climb, area </w:t>
      </w:r>
      <w:r>
        <w:t>gun and kni</w:t>
      </w:r>
      <w:r w:rsidR="000F1DE8">
        <w:t xml:space="preserve">fe </w:t>
      </w:r>
      <w:proofErr w:type="gramStart"/>
      <w:r w:rsidR="000F1DE8">
        <w:t>shows</w:t>
      </w:r>
      <w:proofErr w:type="gramEnd"/>
      <w:r w:rsidR="000F1DE8">
        <w:t>, veteran events, military appreciation day, and other county events</w:t>
      </w:r>
      <w:r>
        <w:t>; and</w:t>
      </w:r>
    </w:p>
    <w:p w:rsidR="00A9733B" w:rsidP="000F1DE8" w:rsidRDefault="00A9733B" w14:paraId="4493908A" w14:textId="77777777">
      <w:pPr>
        <w:pStyle w:val="scemptyline"/>
      </w:pPr>
    </w:p>
    <w:p w:rsidR="000F1DE8" w:rsidP="000F1DE8" w:rsidRDefault="00A9733B" w14:paraId="60812E1F" w14:textId="6FBBDF03">
      <w:pPr>
        <w:pStyle w:val="scemptyline"/>
      </w:pPr>
      <w:bookmarkStart w:name="up_10fee4fde" w:id="8"/>
      <w:proofErr w:type="gramStart"/>
      <w:r>
        <w:t>W</w:t>
      </w:r>
      <w:bookmarkEnd w:id="8"/>
      <w:r>
        <w:t>hereas,</w:t>
      </w:r>
      <w:proofErr w:type="gramEnd"/>
      <w:r>
        <w:t xml:space="preserve"> </w:t>
      </w:r>
      <w:r w:rsidRPr="00A9733B">
        <w:t>Lieutenant Colonel Ross</w:t>
      </w:r>
      <w:r>
        <w:t xml:space="preserve"> has spoken at</w:t>
      </w:r>
      <w:r w:rsidR="000F1DE8">
        <w:t xml:space="preserve"> numerous </w:t>
      </w:r>
      <w:r>
        <w:t>venues</w:t>
      </w:r>
      <w:r w:rsidR="000F1DE8">
        <w:t xml:space="preserve"> about the SCSG</w:t>
      </w:r>
      <w:r>
        <w:t>’s origin and mission,</w:t>
      </w:r>
      <w:r w:rsidR="000F1DE8">
        <w:t xml:space="preserve"> how others can participate, and the rewards of becoming part of something larger than </w:t>
      </w:r>
      <w:r>
        <w:t>oneself</w:t>
      </w:r>
      <w:r w:rsidR="000F1DE8">
        <w:t xml:space="preserve">.  </w:t>
      </w:r>
      <w:r>
        <w:t>He renewed</w:t>
      </w:r>
      <w:r w:rsidR="000F1DE8">
        <w:t xml:space="preserve"> the SCSG Military Dining Out hosted by his brigade in 2022</w:t>
      </w:r>
      <w:r>
        <w:t>, which</w:t>
      </w:r>
      <w:r w:rsidR="000F1DE8">
        <w:t xml:space="preserve"> brought back esprit de corps among soldiers throughout the </w:t>
      </w:r>
      <w:r>
        <w:t>S</w:t>
      </w:r>
      <w:r w:rsidR="000F1DE8">
        <w:t>tate</w:t>
      </w:r>
      <w:r>
        <w:t xml:space="preserve"> and</w:t>
      </w:r>
      <w:r w:rsidR="000F1DE8">
        <w:t xml:space="preserve"> attract</w:t>
      </w:r>
      <w:r>
        <w:t>ed</w:t>
      </w:r>
      <w:r w:rsidR="000F1DE8">
        <w:t xml:space="preserve"> community leaders and dignitaries</w:t>
      </w:r>
      <w:r>
        <w:t>; and</w:t>
      </w:r>
      <w:r w:rsidR="000F1DE8">
        <w:t xml:space="preserve"> </w:t>
      </w:r>
    </w:p>
    <w:p w:rsidR="000F1DE8" w:rsidP="000F1DE8" w:rsidRDefault="000F1DE8" w14:paraId="56D33C5E" w14:textId="77777777">
      <w:pPr>
        <w:pStyle w:val="scemptyline"/>
      </w:pPr>
    </w:p>
    <w:p w:rsidR="008A7625" w:rsidP="008D264A" w:rsidRDefault="008D264A" w14:paraId="44F28955" w14:textId="7820B382">
      <w:pPr>
        <w:pStyle w:val="scemptyline"/>
      </w:pPr>
      <w:bookmarkStart w:name="up_4b4c79ad6" w:id="9"/>
      <w:r>
        <w:t>W</w:t>
      </w:r>
      <w:bookmarkEnd w:id="9"/>
      <w:r>
        <w:t xml:space="preserve">hereas, grateful for his years of honorable and successful service to the SCSG, the </w:t>
      </w:r>
      <w:r w:rsidR="0029210C">
        <w:t xml:space="preserve">South Carolina </w:t>
      </w:r>
      <w:r>
        <w:t xml:space="preserve">House of Representatives </w:t>
      </w:r>
      <w:r w:rsidR="0029210C">
        <w:t>values</w:t>
      </w:r>
      <w:r>
        <w:t xml:space="preserve"> Jason Ross’s appreciation of </w:t>
      </w:r>
      <w:r w:rsidR="0029210C">
        <w:t>the Palmetto State</w:t>
      </w:r>
      <w:r>
        <w:t xml:space="preserve">’s rich </w:t>
      </w:r>
      <w:r w:rsidR="000F1DE8">
        <w:t>military</w:t>
      </w:r>
      <w:r>
        <w:t xml:space="preserve"> history and </w:t>
      </w:r>
      <w:r w:rsidR="000F1DE8">
        <w:t xml:space="preserve">the missions of </w:t>
      </w:r>
      <w:r>
        <w:t>the</w:t>
      </w:r>
      <w:r w:rsidR="000F1DE8">
        <w:t xml:space="preserve"> </w:t>
      </w:r>
      <w:r w:rsidR="0029210C">
        <w:t xml:space="preserve">South Carolina </w:t>
      </w:r>
      <w:r w:rsidR="000F1DE8">
        <w:t>State Guard</w:t>
      </w:r>
      <w:proofErr w:type="gramStart"/>
      <w:r>
        <w:t xml:space="preserve">. </w:t>
      </w:r>
      <w:r w:rsidR="001347EE">
        <w:t xml:space="preserve"> </w:t>
      </w:r>
      <w:proofErr w:type="gramEnd"/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D42294A">
      <w:pPr>
        <w:pStyle w:val="scresolutionbody"/>
      </w:pPr>
      <w:bookmarkStart w:name="up_455ab8d45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47F9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9F518A0">
      <w:pPr>
        <w:pStyle w:val="scresolutionmembers"/>
      </w:pPr>
      <w:bookmarkStart w:name="up_0b21c9684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47F9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F1DE8">
        <w:t>recognize and honor Lieutenant Colonel Jason</w:t>
      </w:r>
      <w:r w:rsidR="008D264A">
        <w:t xml:space="preserve"> B. Ross</w:t>
      </w:r>
      <w:r w:rsidR="000F1DE8">
        <w:t xml:space="preserve">, </w:t>
      </w:r>
      <w:r w:rsidRPr="000F1DE8" w:rsidR="000F1DE8">
        <w:t>command</w:t>
      </w:r>
      <w:r w:rsidR="000F1DE8">
        <w:t>er</w:t>
      </w:r>
      <w:r w:rsidRPr="000F1DE8" w:rsidR="000F1DE8">
        <w:t xml:space="preserve"> of 2nd Battalion/1st Civil Support Brigade</w:t>
      </w:r>
      <w:r w:rsidR="008D264A">
        <w:t xml:space="preserve">, </w:t>
      </w:r>
      <w:r w:rsidR="000F1DE8">
        <w:t xml:space="preserve">South Carolina State Guard, and congratulate him for his </w:t>
      </w:r>
      <w:proofErr w:type="gramStart"/>
      <w:r w:rsidR="000F1DE8">
        <w:t>many</w:t>
      </w:r>
      <w:proofErr w:type="gramEnd"/>
      <w:r w:rsidR="000F1DE8">
        <w:t xml:space="preserve"> accomplishments as he leaves his command.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9DF5691">
      <w:pPr>
        <w:pStyle w:val="scresolutionbody"/>
      </w:pPr>
      <w:bookmarkStart w:name="up_8f588d2f0" w:id="12"/>
      <w:r w:rsidRPr="00040E43">
        <w:t>B</w:t>
      </w:r>
      <w:bookmarkEnd w:id="12"/>
      <w:r w:rsidRPr="00040E43">
        <w:t xml:space="preserve">e it further resolved that a copy of this resolution </w:t>
      </w:r>
      <w:proofErr w:type="gramStart"/>
      <w:r w:rsidRPr="00040E43">
        <w:t>be presented</w:t>
      </w:r>
      <w:proofErr w:type="gramEnd"/>
      <w:r w:rsidRPr="00040E43">
        <w:t xml:space="preserve"> to</w:t>
      </w:r>
      <w:r w:rsidRPr="00040E43" w:rsidR="00B9105E">
        <w:t xml:space="preserve"> </w:t>
      </w:r>
      <w:r w:rsidRPr="008D264A" w:rsidR="008D264A">
        <w:t>Lieutenant Colonel Jason</w:t>
      </w:r>
      <w:r w:rsidR="008D264A">
        <w:t xml:space="preserve"> </w:t>
      </w:r>
      <w:r w:rsidRPr="008D264A" w:rsidR="008D264A">
        <w:t>B. Ross</w:t>
      </w:r>
      <w:r w:rsidR="008D264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013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9AA4D49" w:rsidR="007003E1" w:rsidRDefault="00D0131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47F9D">
              <w:rPr>
                <w:noProof/>
              </w:rPr>
              <w:t>LC-0129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1DE8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210C"/>
    <w:rsid w:val="002A1E0B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7F9D"/>
    <w:rsid w:val="0037079A"/>
    <w:rsid w:val="003853AF"/>
    <w:rsid w:val="003A4798"/>
    <w:rsid w:val="003A4F41"/>
    <w:rsid w:val="003C4DAB"/>
    <w:rsid w:val="003D01E8"/>
    <w:rsid w:val="003D0BC2"/>
    <w:rsid w:val="003E5288"/>
    <w:rsid w:val="003F6D79"/>
    <w:rsid w:val="003F6E8C"/>
    <w:rsid w:val="00412A4E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31DA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38A6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264A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33B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4B0E"/>
    <w:rsid w:val="00B128F5"/>
    <w:rsid w:val="00B3602C"/>
    <w:rsid w:val="00B412D4"/>
    <w:rsid w:val="00B519D6"/>
    <w:rsid w:val="00B6480F"/>
    <w:rsid w:val="00B64FFF"/>
    <w:rsid w:val="00B703CB"/>
    <w:rsid w:val="00B7267F"/>
    <w:rsid w:val="00B741D7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0131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74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91&amp;session=125&amp;summary=B" TargetMode="External" Id="Ref88a899a28848dc" /><Relationship Type="http://schemas.openxmlformats.org/officeDocument/2006/relationships/hyperlink" Target="https://www.scstatehouse.gov/sess125_2023-2024/prever/4391_20230502.docx" TargetMode="External" Id="R52759de13ef742d3" /><Relationship Type="http://schemas.openxmlformats.org/officeDocument/2006/relationships/hyperlink" Target="h:\hj\20230502.docx" TargetMode="External" Id="Rebd002cfffa74e3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C0F9B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32f5422a-9425-41e4-b0e8-cec3e76d963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N_INTERNALVERSIONNUMBER>1</T_BILL_N_INTERNALVERSIONNUMBER>
  <T_BILL_N_SESSION>125</T_BILL_N_SESSION>
  <T_BILL_N_VERSIONNUMBER>1</T_BILL_N_VERSIONNUMBER>
  <T_BILL_N_YEAR>2023</T_BILL_N_YEAR>
  <T_BILL_REQUEST_REQUEST>49369099-5731-406c-96f5-f536eafcb084</T_BILL_REQUEST_REQUEST>
  <T_BILL_R_ORIGINALDRAFT>f5661664-d36f-4865-92c7-c0bac57e6c81</T_BILL_R_ORIGINALDRAFT>
  <T_BILL_SPONSOR_SPONSOR>7181d402-e0bb-4516-9d3e-0ea207d1b13c</T_BILL_SPONSOR_SPONSOR>
  <T_BILL_T_BILLNAME>[4391]</T_BILL_T_BILLNAME>
  <T_BILL_T_BILLNUMBER>4391</T_BILL_T_BILLNUMBER>
  <T_BILL_T_BILLTITLE>to recognize and honor Lieutenant Colonel Jason B. Ross, commander of 2nd Battalion/1st Civil Support Brigade, South Carolina State Guard, and to congratulate him for his many accomplishments as he leaves his command.</T_BILL_T_BILLTITLE>
  <T_BILL_T_CHAMBER>house</T_BILL_T_CHAMBER>
  <T_BILL_T_FILENAME> </T_BILL_T_FILENAME>
  <T_BILL_T_LEGTYPE>resolution</T_BILL_T_LEGTYPE>
  <T_BILL_T_SUBJECT>Lt. Col. Jason Ross Congrats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5</Words>
  <Characters>3507</Characters>
  <Application>Microsoft Office Word</Application>
  <DocSecurity>0</DocSecurity>
  <Lines>6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4-26T14:31:00Z</cp:lastPrinted>
  <dcterms:created xsi:type="dcterms:W3CDTF">2023-04-26T16:03:00Z</dcterms:created>
  <dcterms:modified xsi:type="dcterms:W3CDTF">2023-04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